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E917A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3D1DE438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3BFAC3F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0B3FA5D6" w14:textId="0D3CBA62" w:rsidR="004B553E" w:rsidRPr="00FF1020" w:rsidRDefault="00785A5B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rus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23C9B805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0CA550EA" w14:textId="77777777"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1./202</w:t>
            </w:r>
            <w:r w:rsidR="00226462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262F9E3B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3EC90F90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4266CB46" w14:textId="6B8D821B" w:rsidR="004B553E" w:rsidRPr="00785A5B" w:rsidRDefault="00785A5B" w:rsidP="0079745E">
            <w:pPr>
              <w:spacing w:before="20" w:after="20"/>
              <w:rPr>
                <w:rFonts w:ascii="Merriweather" w:hAnsi="Merriweather" w:cs="Times New Roman"/>
                <w:b/>
                <w:i/>
                <w:iCs/>
                <w:sz w:val="20"/>
              </w:rPr>
            </w:pPr>
            <w:r w:rsidRPr="00785A5B">
              <w:rPr>
                <w:rFonts w:ascii="Merriweather" w:hAnsi="Merriweather" w:cs="Times New Roman"/>
                <w:b/>
                <w:i/>
                <w:iCs/>
                <w:sz w:val="20"/>
              </w:rPr>
              <w:t>Daniil Harms i Oberiut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7C910C99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639D576B" w14:textId="6DC70BA1" w:rsidR="004B553E" w:rsidRPr="00FF1020" w:rsidRDefault="00785A5B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2</w:t>
            </w:r>
          </w:p>
        </w:tc>
      </w:tr>
      <w:tr w:rsidR="004B553E" w:rsidRPr="00FF1020" w14:paraId="6BB2D827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BD608AA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2D172352" w14:textId="6A51E6BD" w:rsidR="004B553E" w:rsidRPr="00FF1020" w:rsidRDefault="00785A5B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Ruski jezik i književnost</w:t>
            </w:r>
          </w:p>
        </w:tc>
      </w:tr>
      <w:tr w:rsidR="004B553E" w:rsidRPr="00FF1020" w14:paraId="0C89241D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71B486E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7CB66BF7" w14:textId="21DAE51D" w:rsidR="004B553E" w:rsidRPr="00FF1020" w:rsidRDefault="00E06DD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A5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7D58D1EC" w14:textId="77777777" w:rsidR="004B553E" w:rsidRPr="00FF1020" w:rsidRDefault="00E06DD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537A39DA" w14:textId="77777777" w:rsidR="004B553E" w:rsidRPr="00FF1020" w:rsidRDefault="00E06DD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30A486C" w14:textId="77777777" w:rsidR="004B553E" w:rsidRPr="00FF1020" w:rsidRDefault="00E06DDA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158A858C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43B2DF4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D5E8CB4" w14:textId="77777777" w:rsidR="004B553E" w:rsidRPr="00FF1020" w:rsidRDefault="00E06DD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F48D5E4" w14:textId="77777777" w:rsidR="004B553E" w:rsidRPr="00FF1020" w:rsidRDefault="00E06DD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08427974" w14:textId="1A80EFA9" w:rsidR="004B553E" w:rsidRPr="00FF1020" w:rsidRDefault="00E06DD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25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793A00A6" w14:textId="77777777" w:rsidR="004B553E" w:rsidRPr="00FF1020" w:rsidRDefault="00E06DD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137D245" w14:textId="77777777" w:rsidR="004B553E" w:rsidRPr="00FF1020" w:rsidRDefault="00E06DD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11317DAE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E321596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62731181" w14:textId="7960030D" w:rsidR="004B553E" w:rsidRPr="00FF1020" w:rsidRDefault="00E06DD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A5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73735EFF" w14:textId="77777777" w:rsidR="004B553E" w:rsidRPr="00FF1020" w:rsidRDefault="00E06DDA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2C105460" w14:textId="77777777" w:rsidR="004B553E" w:rsidRPr="00FF1020" w:rsidRDefault="00E06DD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0981A48B" w14:textId="77777777" w:rsidR="004B553E" w:rsidRPr="00FF1020" w:rsidRDefault="00E06DD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4D922EC7" w14:textId="77777777" w:rsidR="004B553E" w:rsidRPr="00FF1020" w:rsidRDefault="00E06DD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C1970AA" w14:textId="77777777" w:rsidR="004B553E" w:rsidRPr="00FF1020" w:rsidRDefault="00E06DD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77042AEE" w14:textId="13CD334B" w:rsidR="004B553E" w:rsidRPr="00FF1020" w:rsidRDefault="00E06DD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A5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75EFF25B" w14:textId="44BC862D" w:rsidR="004B553E" w:rsidRPr="00FF1020" w:rsidRDefault="00E06DD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2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066254" w:rsidRPr="00FF1020" w14:paraId="0BF7F2B3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ACBED35" w14:textId="77777777" w:rsidR="00066254" w:rsidRPr="00FF1020" w:rsidRDefault="0006625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</w:tcPr>
          <w:p w14:paraId="1C57CE5E" w14:textId="77777777" w:rsidR="00066254" w:rsidRDefault="0006625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  <w:tc>
          <w:tcPr>
            <w:tcW w:w="1069" w:type="dxa"/>
            <w:gridSpan w:val="8"/>
            <w:vAlign w:val="center"/>
          </w:tcPr>
          <w:p w14:paraId="6F94A3E4" w14:textId="448A87F5" w:rsidR="00066254" w:rsidRDefault="00E06DD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853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2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66254" w:rsidRPr="00FF1020">
              <w:rPr>
                <w:rFonts w:ascii="Merriweather" w:hAnsi="Merriweather" w:cs="Times New Roman"/>
                <w:sz w:val="18"/>
              </w:rPr>
              <w:t xml:space="preserve"> VI</w:t>
            </w:r>
            <w:r w:rsidR="00066254">
              <w:rPr>
                <w:rFonts w:ascii="Merriweather" w:hAnsi="Merriweather" w:cs="Times New Roman"/>
                <w:sz w:val="18"/>
              </w:rPr>
              <w:t>I</w:t>
            </w:r>
            <w:r w:rsidR="00066254" w:rsidRPr="00FF1020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1069" w:type="dxa"/>
            <w:gridSpan w:val="5"/>
            <w:vAlign w:val="center"/>
          </w:tcPr>
          <w:p w14:paraId="3460676D" w14:textId="25FBBABB" w:rsidR="00066254" w:rsidRDefault="00E06DD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8951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2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66254" w:rsidRPr="00FF1020">
              <w:rPr>
                <w:rFonts w:ascii="Merriweather" w:hAnsi="Merriweather" w:cs="Times New Roman"/>
                <w:sz w:val="18"/>
              </w:rPr>
              <w:t xml:space="preserve"> VI</w:t>
            </w:r>
            <w:r w:rsidR="00066254">
              <w:rPr>
                <w:rFonts w:ascii="Merriweather" w:hAnsi="Merriweather" w:cs="Times New Roman"/>
                <w:sz w:val="18"/>
              </w:rPr>
              <w:t>II</w:t>
            </w:r>
            <w:r w:rsidR="00066254" w:rsidRPr="00FF1020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1069" w:type="dxa"/>
            <w:gridSpan w:val="4"/>
            <w:vAlign w:val="center"/>
          </w:tcPr>
          <w:p w14:paraId="716C9557" w14:textId="5125A864" w:rsidR="00066254" w:rsidRDefault="00E06DD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09317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2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66254" w:rsidRPr="00FF1020">
              <w:rPr>
                <w:rFonts w:ascii="Merriweather" w:hAnsi="Merriweather" w:cs="Times New Roman"/>
                <w:sz w:val="18"/>
              </w:rPr>
              <w:t xml:space="preserve"> I</w:t>
            </w:r>
            <w:r w:rsidR="00066254">
              <w:rPr>
                <w:rFonts w:ascii="Merriweather" w:hAnsi="Merriweather" w:cs="Times New Roman"/>
                <w:sz w:val="18"/>
              </w:rPr>
              <w:t>X</w:t>
            </w:r>
            <w:r w:rsidR="00066254" w:rsidRPr="00FF1020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1069" w:type="dxa"/>
            <w:gridSpan w:val="5"/>
            <w:vAlign w:val="center"/>
          </w:tcPr>
          <w:p w14:paraId="6DAA1527" w14:textId="42D405BA" w:rsidR="00066254" w:rsidRDefault="00E06DD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61519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2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66254" w:rsidRPr="00FF1020">
              <w:rPr>
                <w:rFonts w:ascii="Merriweather" w:hAnsi="Merriweather" w:cs="Times New Roman"/>
                <w:sz w:val="18"/>
              </w:rPr>
              <w:t xml:space="preserve"> </w:t>
            </w:r>
            <w:r w:rsidR="00066254">
              <w:rPr>
                <w:rFonts w:ascii="Merriweather" w:hAnsi="Merriweather" w:cs="Times New Roman"/>
                <w:sz w:val="18"/>
              </w:rPr>
              <w:t>X</w:t>
            </w:r>
            <w:r w:rsidR="00066254" w:rsidRPr="00FF1020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1041" w:type="dxa"/>
            <w:gridSpan w:val="7"/>
            <w:vAlign w:val="center"/>
          </w:tcPr>
          <w:p w14:paraId="30FA5E66" w14:textId="77777777" w:rsidR="00066254" w:rsidRDefault="0006625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103" w:type="dxa"/>
            <w:vAlign w:val="center"/>
          </w:tcPr>
          <w:p w14:paraId="100431D2" w14:textId="77777777" w:rsidR="00066254" w:rsidRDefault="0006625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</w:p>
        </w:tc>
      </w:tr>
      <w:tr w:rsidR="00393964" w:rsidRPr="00FF1020" w14:paraId="46451A89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2AF2FFD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05D0C419" w14:textId="77777777" w:rsidR="00393964" w:rsidRPr="00FF1020" w:rsidRDefault="00E06DD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34FF95A0" w14:textId="03C18495" w:rsidR="00393964" w:rsidRPr="00FF1020" w:rsidRDefault="00E06DDA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A5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4C1BEAD9" w14:textId="77777777" w:rsidR="00393964" w:rsidRPr="00FF1020" w:rsidRDefault="00E06DD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660D6ADC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2BC96692" w14:textId="77777777" w:rsidR="00393964" w:rsidRPr="00FF1020" w:rsidRDefault="00E06DD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6870B10C" w14:textId="77777777" w:rsidR="00393964" w:rsidRPr="00FF1020" w:rsidRDefault="00E06DD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33FC3868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417D94D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01F84F85" w14:textId="42357852" w:rsidR="00453362" w:rsidRPr="00FF1020" w:rsidRDefault="00785A5B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14:paraId="2E0F4E0D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1C320D10" w14:textId="1855C4D9" w:rsidR="00453362" w:rsidRPr="00FF1020" w:rsidRDefault="00785A5B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</w:t>
            </w:r>
          </w:p>
        </w:tc>
        <w:tc>
          <w:tcPr>
            <w:tcW w:w="415" w:type="dxa"/>
            <w:gridSpan w:val="4"/>
          </w:tcPr>
          <w:p w14:paraId="472BDC1B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78A7C19C" w14:textId="631B75E8" w:rsidR="00453362" w:rsidRPr="00FF1020" w:rsidRDefault="00E96336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/</w:t>
            </w:r>
          </w:p>
        </w:tc>
        <w:tc>
          <w:tcPr>
            <w:tcW w:w="416" w:type="dxa"/>
            <w:gridSpan w:val="2"/>
          </w:tcPr>
          <w:p w14:paraId="56BB7AA7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715D319B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1F44F874" w14:textId="77777777" w:rsidR="00453362" w:rsidRPr="00FF1020" w:rsidRDefault="00E06DD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7685249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E0CC572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AFF942E" w14:textId="12685C44" w:rsidR="00453362" w:rsidRPr="00FF1020" w:rsidRDefault="00785A5B" w:rsidP="00EF7FA9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 xml:space="preserve">Odjel za rusistiku, </w:t>
            </w:r>
            <w:r w:rsidR="00EF7FA9">
              <w:rPr>
                <w:rFonts w:ascii="Merriweather" w:hAnsi="Merriweather" w:cs="Times New Roman"/>
                <w:sz w:val="18"/>
                <w:szCs w:val="20"/>
              </w:rPr>
              <w:t>četvrtkom od 8 do 10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39E4ACF6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14CC23C6" w14:textId="4B954D72" w:rsidR="00453362" w:rsidRPr="00FF1020" w:rsidRDefault="00785A5B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ruski, hrvatski</w:t>
            </w:r>
          </w:p>
        </w:tc>
      </w:tr>
      <w:tr w:rsidR="00453362" w:rsidRPr="00FF1020" w14:paraId="5AC832B2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CD8AD02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4F7219F1" w14:textId="29B7284D" w:rsidR="00453362" w:rsidRPr="00FF1020" w:rsidRDefault="00785A5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 4. listopada 2021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675A01E6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0307BC1C" w14:textId="6B0676B4" w:rsidR="00453362" w:rsidRPr="00FF1020" w:rsidRDefault="00785A5B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 28. siječnja 2022.</w:t>
            </w:r>
          </w:p>
        </w:tc>
      </w:tr>
      <w:tr w:rsidR="00453362" w:rsidRPr="00FF1020" w14:paraId="6850BEF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D4DBD2B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3A5EF7AF" w14:textId="7204BC8B" w:rsidR="00453362" w:rsidRPr="00FF1020" w:rsidRDefault="00785A5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/</w:t>
            </w:r>
          </w:p>
        </w:tc>
      </w:tr>
      <w:tr w:rsidR="00453362" w:rsidRPr="00FF1020" w14:paraId="3C17AA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CBB64D1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29C9787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2F989F9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6A2F0B18" w14:textId="45B82748" w:rsidR="00453362" w:rsidRPr="00FF1020" w:rsidRDefault="00785A5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rof. dr. sc. Zdenka Matek Šmit</w:t>
            </w:r>
          </w:p>
        </w:tc>
      </w:tr>
      <w:tr w:rsidR="00453362" w:rsidRPr="00FF1020" w14:paraId="7F3125C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11EC0B9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3D45719" w14:textId="399115A1" w:rsidR="00453362" w:rsidRPr="00FF1020" w:rsidRDefault="00785A5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zmatek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41DFE0D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DA7F365" w14:textId="3488DC7D" w:rsidR="00453362" w:rsidRPr="00FF1020" w:rsidRDefault="00785A5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onedjeljkom i petkom od 12 do 13</w:t>
            </w:r>
          </w:p>
        </w:tc>
      </w:tr>
      <w:tr w:rsidR="00453362" w:rsidRPr="00FF1020" w14:paraId="3AA84CA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B835D6C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19A3C424" w14:textId="4E5A7A7E" w:rsidR="00453362" w:rsidRPr="00FF1020" w:rsidRDefault="00785A5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rof. dr. sc. Zdenka Matek Šmit</w:t>
            </w:r>
          </w:p>
        </w:tc>
      </w:tr>
      <w:tr w:rsidR="00453362" w:rsidRPr="00FF1020" w14:paraId="22503F3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5909520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6B5E841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3B9BFA94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9E8C812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40D6770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970C28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6CBA442E" w14:textId="001A15DC" w:rsidR="00453362" w:rsidRPr="00FF1020" w:rsidRDefault="00785A5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/</w:t>
            </w:r>
          </w:p>
        </w:tc>
      </w:tr>
      <w:tr w:rsidR="00453362" w:rsidRPr="00FF1020" w14:paraId="63FEE71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EA1D535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217D47E5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E3BD68F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8A318E5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1D36D5B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4F3B498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54640C40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6A46C58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B14E27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C10205C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1B63C5E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736BEE9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1B43C774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8151141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08921BD9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124762A4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579FFB94" w14:textId="41BAA61E" w:rsidR="00453362" w:rsidRPr="00FF1020" w:rsidRDefault="00E06DD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A5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2F8339FA" w14:textId="3D94BB34" w:rsidR="00453362" w:rsidRPr="00FF1020" w:rsidRDefault="00E06DD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A5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58540429" w14:textId="77777777" w:rsidR="00453362" w:rsidRPr="00FF1020" w:rsidRDefault="00E06DD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2A3078A8" w14:textId="3B017229" w:rsidR="00453362" w:rsidRPr="00FF1020" w:rsidRDefault="00E06DD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A5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20917DC1" w14:textId="77777777" w:rsidR="00453362" w:rsidRPr="00FF1020" w:rsidRDefault="00E06DD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771A643B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6843194A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12E1455" w14:textId="35E787C8" w:rsidR="00453362" w:rsidRPr="00FF1020" w:rsidRDefault="00E06DD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A5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0FCEE2AA" w14:textId="2CD695A0" w:rsidR="00453362" w:rsidRPr="00FF1020" w:rsidRDefault="00E06DD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A5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0EDA48E3" w14:textId="77777777" w:rsidR="00453362" w:rsidRPr="00FF1020" w:rsidRDefault="00E06DD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672AD79F" w14:textId="77777777" w:rsidR="00453362" w:rsidRPr="00FF1020" w:rsidRDefault="00E06DD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719EE093" w14:textId="77777777" w:rsidR="00453362" w:rsidRPr="00FF1020" w:rsidRDefault="00E06DD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14:paraId="3B88F428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4A841CF3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4957774F" w14:textId="557855F9" w:rsidR="00310F9A" w:rsidRPr="004136E8" w:rsidRDefault="00B040C4" w:rsidP="00B040C4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4136E8">
              <w:rPr>
                <w:rFonts w:ascii="Times New Roman" w:eastAsia="Times New Roman" w:hAnsi="Times New Roman"/>
                <w:bCs/>
                <w:sz w:val="20"/>
                <w:szCs w:val="20"/>
                <w:lang w:val="it-IT" w:eastAsia="hr-HR"/>
              </w:rPr>
              <w:t xml:space="preserve">Po završetku nastave iz navedenoga kolegija odnosno nakon položenog ispita student će moći 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it-IT" w:eastAsia="ar-SA"/>
              </w:rPr>
              <w:t>izlo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s-ES" w:eastAsia="ar-SA"/>
              </w:rPr>
              <w:t>ž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it-IT" w:eastAsia="ar-SA"/>
              </w:rPr>
              <w:t>iti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s-ES" w:eastAsia="ar-SA"/>
              </w:rPr>
              <w:t xml:space="preserve"> 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it-IT" w:eastAsia="ar-SA"/>
              </w:rPr>
              <w:t>vlastita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s-ES" w:eastAsia="ar-SA"/>
              </w:rPr>
              <w:t xml:space="preserve"> 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it-IT" w:eastAsia="ar-SA"/>
              </w:rPr>
              <w:t>kriti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s-ES" w:eastAsia="ar-SA"/>
              </w:rPr>
              <w:t>č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it-IT" w:eastAsia="ar-SA"/>
              </w:rPr>
              <w:t>ka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s-ES" w:eastAsia="ar-SA"/>
              </w:rPr>
              <w:t xml:space="preserve"> 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it-IT" w:eastAsia="ar-SA"/>
              </w:rPr>
              <w:t>zapažanja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s-ES" w:eastAsia="ar-SA"/>
              </w:rPr>
              <w:t xml:space="preserve"> 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it-IT" w:eastAsia="ar-SA"/>
              </w:rPr>
              <w:t>o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s-ES" w:eastAsia="ar-SA"/>
              </w:rPr>
              <w:t xml:space="preserve"> 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it-IT" w:eastAsia="ar-SA"/>
              </w:rPr>
              <w:t>predmetu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s-ES" w:eastAsia="ar-SA"/>
              </w:rPr>
              <w:t xml:space="preserve"> 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it-IT" w:eastAsia="ar-SA"/>
              </w:rPr>
              <w:t>na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s-ES" w:eastAsia="ar-SA"/>
              </w:rPr>
              <w:t xml:space="preserve"> 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it-IT" w:eastAsia="ar-SA"/>
              </w:rPr>
              <w:t>temelju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s-ES" w:eastAsia="ar-SA"/>
              </w:rPr>
              <w:t xml:space="preserve"> 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it-IT" w:eastAsia="ar-SA"/>
              </w:rPr>
              <w:t>komparativne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s-ES" w:eastAsia="ar-SA"/>
              </w:rPr>
              <w:t xml:space="preserve"> 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it-IT" w:eastAsia="ar-SA"/>
              </w:rPr>
              <w:t>analize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s-ES" w:eastAsia="ar-SA"/>
              </w:rPr>
              <w:t xml:space="preserve"> 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it-IT" w:eastAsia="ar-SA"/>
              </w:rPr>
              <w:t>primjenjive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s-ES" w:eastAsia="ar-SA"/>
              </w:rPr>
              <w:t xml:space="preserve"> 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it-IT" w:eastAsia="ar-SA"/>
              </w:rPr>
              <w:t>i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s-ES" w:eastAsia="ar-SA"/>
              </w:rPr>
              <w:t xml:space="preserve"> 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it-IT" w:eastAsia="ar-SA"/>
              </w:rPr>
              <w:t>na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s-ES" w:eastAsia="ar-SA"/>
              </w:rPr>
              <w:t xml:space="preserve"> 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it-IT" w:eastAsia="ar-SA"/>
              </w:rPr>
              <w:t>druga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s-ES" w:eastAsia="ar-SA"/>
              </w:rPr>
              <w:t xml:space="preserve"> 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it-IT" w:eastAsia="ar-SA"/>
              </w:rPr>
              <w:t>podru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s-ES" w:eastAsia="ar-SA"/>
              </w:rPr>
              <w:t>č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it-IT" w:eastAsia="ar-SA"/>
              </w:rPr>
              <w:t>ja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s-ES" w:eastAsia="ar-SA"/>
              </w:rPr>
              <w:t xml:space="preserve"> 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it-IT" w:eastAsia="ar-SA"/>
              </w:rPr>
              <w:t>umjetnosti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s-ES" w:eastAsia="ar-SA"/>
              </w:rPr>
              <w:t xml:space="preserve"> te 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it-IT" w:eastAsia="ar-SA"/>
              </w:rPr>
              <w:t>promišljati o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s-ES" w:eastAsia="ar-SA"/>
              </w:rPr>
              <w:t xml:space="preserve"> 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it-IT" w:eastAsia="ar-SA"/>
              </w:rPr>
              <w:t>sli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s-ES" w:eastAsia="ar-SA"/>
              </w:rPr>
              <w:t>č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it-IT" w:eastAsia="ar-SA"/>
              </w:rPr>
              <w:t>nim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s-ES" w:eastAsia="ar-SA"/>
              </w:rPr>
              <w:t xml:space="preserve"> 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it-IT" w:eastAsia="ar-SA"/>
              </w:rPr>
              <w:t>tendencijama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s-ES" w:eastAsia="ar-SA"/>
              </w:rPr>
              <w:t xml:space="preserve"> 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it-IT" w:eastAsia="ar-SA"/>
              </w:rPr>
              <w:t>u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s-ES" w:eastAsia="ar-SA"/>
              </w:rPr>
              <w:t xml:space="preserve"> 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it-IT" w:eastAsia="ar-SA"/>
              </w:rPr>
              <w:t>drugim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s-ES" w:eastAsia="ar-SA"/>
              </w:rPr>
              <w:t xml:space="preserve"> 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it-IT" w:eastAsia="ar-SA"/>
              </w:rPr>
              <w:t>nacionalnim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s-ES" w:eastAsia="ar-SA"/>
              </w:rPr>
              <w:t xml:space="preserve"> 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it-IT" w:eastAsia="ar-SA"/>
              </w:rPr>
              <w:t>knji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s-ES" w:eastAsia="ar-SA"/>
              </w:rPr>
              <w:t>ž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it-IT" w:eastAsia="ar-SA"/>
              </w:rPr>
              <w:t>evnostima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s-ES" w:eastAsia="ar-SA"/>
              </w:rPr>
              <w:t>.</w:t>
            </w:r>
          </w:p>
        </w:tc>
      </w:tr>
      <w:tr w:rsidR="00310F9A" w:rsidRPr="00FF1020" w14:paraId="0DE3AC9E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100B6FEF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21D1EFA7" w14:textId="1E4575CE" w:rsidR="00310F9A" w:rsidRPr="00E72928" w:rsidRDefault="00A74148" w:rsidP="00E72928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it-IT" w:eastAsia="ar-SA"/>
              </w:rPr>
            </w:pPr>
            <w:r w:rsidRPr="004136E8">
              <w:rPr>
                <w:rFonts w:ascii="Times New Roman" w:eastAsia="Times New Roman" w:hAnsi="Times New Roman"/>
                <w:sz w:val="20"/>
                <w:szCs w:val="20"/>
                <w:lang w:val="it-IT" w:eastAsia="hr-HR"/>
              </w:rPr>
              <w:t xml:space="preserve">Po završetku studija student će, što se tiče stručnih, specijalističkih kompetencija, u interpretaciji književnog teksta moći primijeniti stečena teoretska znanja. </w:t>
            </w:r>
          </w:p>
        </w:tc>
      </w:tr>
      <w:tr w:rsidR="00FC2198" w:rsidRPr="00FF1020" w14:paraId="2FD36A0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261DFCB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14:paraId="0B0F6F93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967A8F" w14:textId="77777777"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3E8A3C2" w14:textId="4C62C46F" w:rsidR="00FC2198" w:rsidRPr="00FF1020" w:rsidRDefault="00E06DD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A5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5EDEFADA" w14:textId="74F8525C" w:rsidR="00FC2198" w:rsidRPr="00FF1020" w:rsidRDefault="00E06DD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A5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2B4A71EF" w14:textId="535FE3A1" w:rsidR="00FC2198" w:rsidRPr="00FF1020" w:rsidRDefault="00E06DD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28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6201B783" w14:textId="77777777" w:rsidR="00FC2198" w:rsidRPr="00FF1020" w:rsidRDefault="00E06DD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76EA06AF" w14:textId="445853FB" w:rsidR="00FC2198" w:rsidRPr="00FF1020" w:rsidRDefault="00E06DD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A5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14:paraId="2742633C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6A380196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1A1D7A0" w14:textId="77777777" w:rsidR="00FC2198" w:rsidRPr="00FF1020" w:rsidRDefault="00E06DD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38D9B977" w14:textId="77777777" w:rsidR="00FC2198" w:rsidRPr="00FF1020" w:rsidRDefault="00E06DD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13ACE7BF" w14:textId="77777777" w:rsidR="00FC2198" w:rsidRPr="00FF1020" w:rsidRDefault="00E06DD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6B433D56" w14:textId="77777777" w:rsidR="00FC2198" w:rsidRPr="00FF1020" w:rsidRDefault="00E06DD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0D94F9DE" w14:textId="04FC6E2D" w:rsidR="00FC2198" w:rsidRPr="00FF1020" w:rsidRDefault="00E06DD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33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14:paraId="34E69BFC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8E5C75E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21E416E" w14:textId="77777777" w:rsidR="00FC2198" w:rsidRPr="00FF1020" w:rsidRDefault="00E06DD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3DC10276" w14:textId="77777777" w:rsidR="00FC2198" w:rsidRPr="00FF1020" w:rsidRDefault="00E06DD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3088391E" w14:textId="38845FA7" w:rsidR="00FC2198" w:rsidRPr="00FF1020" w:rsidRDefault="00E06DD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A5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7503FBFA" w14:textId="77777777" w:rsidR="00FC2198" w:rsidRPr="00FF1020" w:rsidRDefault="00E06DD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14:paraId="7C49D86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DFAD742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3A9986F" w14:textId="60E12B5E" w:rsidR="00FC2198" w:rsidRPr="00FF1020" w:rsidRDefault="004136E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Redovito pohađanje nastave</w:t>
            </w:r>
          </w:p>
        </w:tc>
      </w:tr>
      <w:tr w:rsidR="00FC2198" w:rsidRPr="00FF1020" w14:paraId="1461B703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800C256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02C3716" w14:textId="6FCFF7D1" w:rsidR="00FC2198" w:rsidRPr="00FF1020" w:rsidRDefault="00E06DD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25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0B49F24E" w14:textId="28215D96" w:rsidR="00FC2198" w:rsidRPr="00FF1020" w:rsidRDefault="00E06DD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25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EE14D5D" w14:textId="39201BA2" w:rsidR="00FC2198" w:rsidRPr="00FF1020" w:rsidRDefault="00E06DD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25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14:paraId="19A020A2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3B6B9D9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14045F73" w14:textId="700786BB" w:rsidR="00FC2198" w:rsidRPr="00FF1020" w:rsidRDefault="00B040C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 Naknadno</w:t>
            </w:r>
          </w:p>
        </w:tc>
        <w:tc>
          <w:tcPr>
            <w:tcW w:w="2471" w:type="dxa"/>
            <w:gridSpan w:val="12"/>
            <w:vAlign w:val="center"/>
          </w:tcPr>
          <w:p w14:paraId="06CE794D" w14:textId="297A7519" w:rsidR="00FC2198" w:rsidRPr="00FF1020" w:rsidRDefault="00B040C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aknadno</w:t>
            </w:r>
          </w:p>
        </w:tc>
        <w:tc>
          <w:tcPr>
            <w:tcW w:w="2112" w:type="dxa"/>
            <w:gridSpan w:val="7"/>
            <w:vAlign w:val="center"/>
          </w:tcPr>
          <w:p w14:paraId="3A102D21" w14:textId="1C78E5DD" w:rsidR="00FC2198" w:rsidRPr="00FF1020" w:rsidRDefault="00B040C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aknadno</w:t>
            </w:r>
          </w:p>
        </w:tc>
      </w:tr>
      <w:tr w:rsidR="00FC2198" w:rsidRPr="00FF1020" w14:paraId="051E086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F10B1EE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1B75D7E0" w14:textId="77777777" w:rsidR="00B040C4" w:rsidRPr="004136E8" w:rsidRDefault="00B040C4" w:rsidP="00B040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36E8">
              <w:rPr>
                <w:rFonts w:ascii="Times New Roman" w:hAnsi="Times New Roman" w:cs="Times New Roman"/>
                <w:sz w:val="20"/>
                <w:szCs w:val="20"/>
              </w:rPr>
              <w:t xml:space="preserve">Kolegij daje pregled bogatog i raznolikog stvaralaštva poznog (i, zajedno s kolegom Vedenskim, posljednjega) ruskog avangardnog pisca, Daniila Harmsa (pravim imenom </w:t>
            </w:r>
            <w:r w:rsidRPr="004136E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aniil Ivanovič Juvačov, 1905-1942),</w:t>
            </w:r>
            <w:r w:rsidRPr="004136E8">
              <w:rPr>
                <w:rFonts w:ascii="Times New Roman" w:hAnsi="Times New Roman" w:cs="Times New Roman"/>
                <w:sz w:val="20"/>
                <w:szCs w:val="20"/>
              </w:rPr>
              <w:t xml:space="preserve"> kao i grupe kojoj je pripadao, grupe Oberiu.   </w:t>
            </w:r>
          </w:p>
          <w:p w14:paraId="2E86D174" w14:textId="12E77F07" w:rsidR="00FC2198" w:rsidRPr="004136E8" w:rsidRDefault="00B040C4" w:rsidP="00B040C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4136E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edan od najjačih argumenata u prilog tvrdnji da je u sustavu avangarde tradicija materijal negacije i deformacije na svim mogućim razinama nekonvencionalni su piščevi tekstovi, što će ovaj kolegij pokušati prikazati.</w:t>
            </w:r>
            <w:r w:rsidRPr="004136E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 </w:t>
            </w:r>
          </w:p>
        </w:tc>
      </w:tr>
      <w:tr w:rsidR="00FC2198" w:rsidRPr="00FF1020" w14:paraId="76889BC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C348F1C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65FC05BE" w14:textId="66DF39BD" w:rsidR="00B040C4" w:rsidRPr="00FF1020" w:rsidRDefault="00B040C4" w:rsidP="000C5856">
            <w:pPr>
              <w:tabs>
                <w:tab w:val="left" w:pos="1218"/>
              </w:tabs>
              <w:rPr>
                <w:rFonts w:ascii="Merriweather" w:eastAsia="MS Gothic" w:hAnsi="Merriweather" w:cs="Times New Roman"/>
                <w:sz w:val="18"/>
              </w:rPr>
            </w:pPr>
          </w:p>
          <w:tbl>
            <w:tblPr>
              <w:tblW w:w="98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9"/>
            </w:tblGrid>
            <w:tr w:rsidR="00B040C4" w:rsidRPr="00062CD0" w14:paraId="4FAE69F7" w14:textId="77777777" w:rsidTr="003F0AF4">
              <w:trPr>
                <w:trHeight w:val="510"/>
              </w:trPr>
              <w:tc>
                <w:tcPr>
                  <w:tcW w:w="988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ED2DCA1" w14:textId="77777777" w:rsidR="00BD296C" w:rsidRPr="004136E8" w:rsidRDefault="00B040C4" w:rsidP="00291287">
                  <w:pPr>
                    <w:spacing w:before="0" w:after="0"/>
                    <w:ind w:left="-4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41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Daniil Harms, grupa Oberiu – uvod u stvaralaštvo.</w:t>
                  </w:r>
                  <w:r w:rsidRPr="00413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 xml:space="preserve"> Poetika apsurdne groteske </w:t>
                  </w:r>
                </w:p>
                <w:p w14:paraId="15DF773A" w14:textId="77777777" w:rsidR="00BD296C" w:rsidRPr="004136E8" w:rsidRDefault="00B040C4" w:rsidP="00066254">
                  <w:pPr>
                    <w:spacing w:before="0" w:after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413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 xml:space="preserve">(poetika apsurda): iracionalna groteska, nemotiviranost, alogičnost zbivanja </w:t>
                  </w:r>
                </w:p>
                <w:p w14:paraId="7234B022" w14:textId="12BB12BC" w:rsidR="00BD296C" w:rsidRPr="004136E8" w:rsidRDefault="00B040C4" w:rsidP="00066254">
                  <w:pPr>
                    <w:spacing w:before="0" w:after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413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Harmsa</w:t>
                  </w:r>
                  <w:r w:rsidR="00BD296C" w:rsidRPr="00413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 xml:space="preserve">.  </w:t>
                  </w:r>
                  <w:r w:rsidR="00066254" w:rsidRPr="00413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 xml:space="preserve">   </w:t>
                  </w:r>
                </w:p>
                <w:p w14:paraId="7BD90554" w14:textId="71B881F7" w:rsidR="0092194C" w:rsidRPr="004136E8" w:rsidRDefault="0092194C" w:rsidP="00066254">
                  <w:pPr>
                    <w:spacing w:before="0" w:after="0"/>
                    <w:ind w:right="252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B040C4" w:rsidRPr="00062CD0" w14:paraId="5F8D70C1" w14:textId="77777777" w:rsidTr="000C5856">
              <w:trPr>
                <w:trHeight w:val="2093"/>
              </w:trPr>
              <w:tc>
                <w:tcPr>
                  <w:tcW w:w="988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5AE5D6E" w14:textId="22C87306" w:rsidR="00BD296C" w:rsidRPr="004136E8" w:rsidRDefault="00066254" w:rsidP="00291287">
                  <w:pPr>
                    <w:autoSpaceDE w:val="0"/>
                    <w:autoSpaceDN w:val="0"/>
                    <w:adjustRightInd w:val="0"/>
                    <w:spacing w:before="0" w:after="0"/>
                    <w:ind w:left="-43" w:right="2520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13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S</w:t>
                  </w:r>
                  <w:r w:rsidR="00B040C4" w:rsidRPr="00413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ustav literarnih konvencija ruske književnosti 19. stoljeća koja u tradicionalnome kulturnom rangiranju predstavlja najviši stupanj, u Harmsovim se tekstovima – pjesničkim, proznim i dramskim – osporava, destruira i nanovo podvrgava vrednovanju. Primjeri. Pjesništvo. Analiza odabranih tekstova.</w:t>
                  </w:r>
                  <w:r w:rsidR="00B040C4" w:rsidRPr="004136E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Анализ выбранных текстов. Proza.</w:t>
                  </w:r>
                  <w:r w:rsidR="000C5856" w:rsidRPr="0041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B040C4" w:rsidRPr="004136E8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ru-RU"/>
                    </w:rPr>
                    <w:t>Случаи</w:t>
                  </w:r>
                  <w:r w:rsidR="00B040C4" w:rsidRPr="004136E8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 xml:space="preserve">. </w:t>
                  </w:r>
                  <w:r w:rsidR="00B040C4" w:rsidRPr="004136E8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ru-RU"/>
                    </w:rPr>
                    <w:t>Анекдоты</w:t>
                  </w:r>
                  <w:r w:rsidR="00B040C4" w:rsidRPr="004136E8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="00B040C4" w:rsidRPr="004136E8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ru-RU"/>
                    </w:rPr>
                    <w:t>из</w:t>
                  </w:r>
                  <w:r w:rsidR="00B040C4" w:rsidRPr="004136E8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="00B040C4" w:rsidRPr="004136E8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ru-RU"/>
                    </w:rPr>
                    <w:t>жизни</w:t>
                  </w:r>
                  <w:r w:rsidR="00B040C4" w:rsidRPr="004136E8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="00B040C4" w:rsidRPr="004136E8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ru-RU"/>
                    </w:rPr>
                    <w:t>Пушкина</w:t>
                  </w:r>
                  <w:r w:rsidR="00B040C4" w:rsidRPr="004136E8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.</w:t>
                  </w:r>
                  <w:r w:rsidR="00B040C4" w:rsidRPr="00413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 xml:space="preserve"> Analiza odabranih tekstova.</w:t>
                  </w:r>
                  <w:r w:rsidR="00B040C4" w:rsidRPr="004136E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Анализ выбранных текстов.</w:t>
                  </w:r>
                  <w:r w:rsidR="000C5856" w:rsidRPr="00413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 xml:space="preserve"> </w:t>
                  </w:r>
                  <w:r w:rsidR="00B040C4" w:rsidRPr="004136E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Dramski oblici. </w:t>
                  </w:r>
                  <w:r w:rsidR="00B040C4" w:rsidRPr="004136E8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Елизавета Бам.</w:t>
                  </w:r>
                  <w:r w:rsidR="00B040C4" w:rsidRPr="004136E8">
                    <w:rPr>
                      <w:rStyle w:val="Emphasis"/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Драмолеты</w:t>
                  </w:r>
                  <w:r w:rsidR="00B040C4" w:rsidRPr="0041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скетчи).</w:t>
                  </w:r>
                  <w:r w:rsidR="00B040C4" w:rsidRPr="00413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 xml:space="preserve"> Analiza odabranih tekstova.</w:t>
                  </w:r>
                  <w:r w:rsidR="00B040C4" w:rsidRPr="004136E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Анализ выбранных текстов. </w:t>
                  </w:r>
                </w:p>
                <w:p w14:paraId="7EF183A5" w14:textId="77777777" w:rsidR="00EF7FA9" w:rsidRPr="004136E8" w:rsidRDefault="00EF7FA9" w:rsidP="00066254">
                  <w:pPr>
                    <w:autoSpaceDE w:val="0"/>
                    <w:autoSpaceDN w:val="0"/>
                    <w:adjustRightInd w:val="0"/>
                    <w:spacing w:before="0" w:after="0"/>
                    <w:ind w:right="2520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14:paraId="6FA9C8E8" w14:textId="77CD2FC4" w:rsidR="00B040C4" w:rsidRPr="004136E8" w:rsidRDefault="00B040C4" w:rsidP="00066254">
                  <w:pPr>
                    <w:autoSpaceDE w:val="0"/>
                    <w:autoSpaceDN w:val="0"/>
                    <w:adjustRightInd w:val="0"/>
                    <w:spacing w:before="0" w:after="0"/>
                    <w:ind w:right="252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41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navljanje i priprema za ispit. Повторение и подготовка к экзамену.</w:t>
                  </w:r>
                </w:p>
              </w:tc>
            </w:tr>
          </w:tbl>
          <w:p w14:paraId="15E11252" w14:textId="48FB0618" w:rsidR="00FC2198" w:rsidRPr="0092194C" w:rsidRDefault="00FC2198" w:rsidP="000C5856">
            <w:pPr>
              <w:tabs>
                <w:tab w:val="left" w:pos="1218"/>
              </w:tabs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92194C" w:rsidRPr="00FF1020" w14:paraId="053ED791" w14:textId="77777777" w:rsidTr="00FA705C">
        <w:tc>
          <w:tcPr>
            <w:tcW w:w="1802" w:type="dxa"/>
            <w:shd w:val="clear" w:color="auto" w:fill="F2F2F2" w:themeFill="background1" w:themeFillShade="F2"/>
          </w:tcPr>
          <w:p w14:paraId="71CDA9F0" w14:textId="77777777" w:rsidR="0092194C" w:rsidRPr="00FF1020" w:rsidRDefault="0092194C" w:rsidP="0092194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</w:tcPr>
          <w:p w14:paraId="4B7DEBC1" w14:textId="585D2CF1" w:rsidR="0092194C" w:rsidRPr="004136E8" w:rsidRDefault="0092194C" w:rsidP="00921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6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уто</w:t>
            </w:r>
            <w:r w:rsidRPr="004136E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136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4136E8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4136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к</w:t>
            </w:r>
            <w:r w:rsidRPr="004136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36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мит</w:t>
            </w:r>
            <w:r w:rsidRPr="004136E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136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4136E8">
              <w:rPr>
                <w:rFonts w:ascii="Times New Roman" w:hAnsi="Times New Roman" w:cs="Times New Roman"/>
                <w:sz w:val="20"/>
                <w:szCs w:val="20"/>
              </w:rPr>
              <w:t xml:space="preserve">. 2013. </w:t>
            </w:r>
            <w:r w:rsidRPr="004136E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Книга для </w:t>
            </w:r>
            <w:r w:rsidRPr="004136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136E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чтения по русской литературе</w:t>
            </w:r>
            <w:r w:rsidRPr="004136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4136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36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дар</w:t>
            </w:r>
            <w:r w:rsidRPr="004136E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136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ниверситет</w:t>
            </w:r>
            <w:r w:rsidRPr="004136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36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4136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36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даре</w:t>
            </w:r>
            <w:r w:rsidRPr="004136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991F0D9" w14:textId="77777777" w:rsidR="000C5856" w:rsidRPr="004136E8" w:rsidRDefault="000C5856" w:rsidP="00921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FD4B4E" w14:textId="38CA3B22" w:rsidR="0092194C" w:rsidRPr="004136E8" w:rsidRDefault="0092194C" w:rsidP="0092194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4136E8">
              <w:rPr>
                <w:rFonts w:ascii="Times New Roman" w:hAnsi="Times New Roman" w:cs="Times New Roman"/>
                <w:sz w:val="20"/>
                <w:szCs w:val="20"/>
              </w:rPr>
              <w:t xml:space="preserve">Harms, D. 1987. </w:t>
            </w:r>
            <w:r w:rsidRPr="004136E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Nule i ništice. </w:t>
            </w:r>
            <w:r w:rsidRPr="004136E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rev. D. Ugrešić. </w:t>
            </w:r>
            <w:r w:rsidRPr="004136E8">
              <w:rPr>
                <w:rFonts w:ascii="Times New Roman" w:hAnsi="Times New Roman" w:cs="Times New Roman"/>
                <w:sz w:val="20"/>
                <w:szCs w:val="20"/>
              </w:rPr>
              <w:t>Zagreb: GzH.</w:t>
            </w:r>
            <w:r w:rsidRPr="004136E8">
              <w:rPr>
                <w:rFonts w:ascii="Calibri" w:hAnsi="Calibri" w:cs="Calibri"/>
                <w:sz w:val="20"/>
                <w:szCs w:val="20"/>
              </w:rPr>
              <w:t xml:space="preserve">       </w:t>
            </w:r>
          </w:p>
        </w:tc>
      </w:tr>
      <w:tr w:rsidR="0092194C" w:rsidRPr="00FF1020" w14:paraId="512BE24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E07C43" w14:textId="77777777" w:rsidR="0092194C" w:rsidRPr="00FF1020" w:rsidRDefault="0092194C" w:rsidP="0092194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72A8E362" w14:textId="77777777" w:rsidR="0092194C" w:rsidRPr="004136E8" w:rsidRDefault="0092194C" w:rsidP="00921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6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аниил Хармс, [Электронный ресурс], режим доступа </w:t>
            </w:r>
            <w:hyperlink r:id="rId7" w:history="1">
              <w:r w:rsidRPr="004136E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www.d-harms.ru/</w:t>
              </w:r>
            </w:hyperlink>
          </w:p>
          <w:p w14:paraId="54281592" w14:textId="77777777" w:rsidR="0092194C" w:rsidRPr="004136E8" w:rsidRDefault="0092194C" w:rsidP="0092194C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</w:p>
          <w:p w14:paraId="23F027F8" w14:textId="77777777" w:rsidR="0092194C" w:rsidRPr="004136E8" w:rsidRDefault="0092194C" w:rsidP="0092194C">
            <w:pPr>
              <w:pStyle w:val="NoSpacing1"/>
              <w:spacing w:line="240" w:lineRule="auto"/>
              <w:ind w:left="0" w:firstLine="0"/>
              <w:jc w:val="left"/>
              <w:rPr>
                <w:i/>
                <w:sz w:val="20"/>
                <w:szCs w:val="20"/>
              </w:rPr>
            </w:pPr>
            <w:r w:rsidRPr="004136E8">
              <w:rPr>
                <w:sz w:val="20"/>
                <w:szCs w:val="20"/>
              </w:rPr>
              <w:t xml:space="preserve">Jaccard, J. Ph. 1991. </w:t>
            </w:r>
            <w:r w:rsidRPr="004136E8">
              <w:rPr>
                <w:i/>
                <w:iCs/>
                <w:sz w:val="20"/>
                <w:szCs w:val="20"/>
              </w:rPr>
              <w:t>Daniil Harms et la fin de l’avant-garde russe.</w:t>
            </w:r>
            <w:r w:rsidRPr="004136E8">
              <w:rPr>
                <w:sz w:val="20"/>
                <w:szCs w:val="20"/>
              </w:rPr>
              <w:t xml:space="preserve">Bern/Frankfurt am Main/New York: Peter Lang Verlag //Žakkar, Ž.-F.  1995. </w:t>
            </w:r>
            <w:r w:rsidRPr="004136E8">
              <w:rPr>
                <w:i/>
                <w:sz w:val="20"/>
                <w:szCs w:val="20"/>
              </w:rPr>
              <w:t xml:space="preserve">Daniil Harms i </w:t>
            </w:r>
          </w:p>
          <w:p w14:paraId="20D05C54" w14:textId="4B58ACF6" w:rsidR="0092194C" w:rsidRPr="004136E8" w:rsidRDefault="0092194C" w:rsidP="0092194C">
            <w:pPr>
              <w:pStyle w:val="NoSpacing1"/>
              <w:spacing w:line="240" w:lineRule="auto"/>
              <w:ind w:left="0" w:firstLine="0"/>
              <w:jc w:val="left"/>
              <w:rPr>
                <w:i/>
                <w:iCs/>
                <w:sz w:val="20"/>
                <w:szCs w:val="20"/>
              </w:rPr>
            </w:pPr>
            <w:r w:rsidRPr="004136E8">
              <w:rPr>
                <w:i/>
                <w:sz w:val="20"/>
                <w:szCs w:val="20"/>
              </w:rPr>
              <w:t>konec russkogo avangarda</w:t>
            </w:r>
            <w:r w:rsidRPr="004136E8">
              <w:rPr>
                <w:sz w:val="20"/>
                <w:szCs w:val="20"/>
              </w:rPr>
              <w:t xml:space="preserve">. Prev. F. A. Perovska. Spb: Akademičeskij proekt.  </w:t>
            </w:r>
          </w:p>
          <w:p w14:paraId="7472D7A2" w14:textId="77777777" w:rsidR="0092194C" w:rsidRPr="004136E8" w:rsidRDefault="0092194C" w:rsidP="0092194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7D0C0515" w14:textId="74C748E0" w:rsidR="0092194C" w:rsidRPr="00FF1020" w:rsidRDefault="0092194C" w:rsidP="0092194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136E8">
              <w:rPr>
                <w:rFonts w:ascii="Times New Roman" w:hAnsi="Times New Roman" w:cs="Times New Roman"/>
                <w:sz w:val="20"/>
                <w:szCs w:val="20"/>
              </w:rPr>
              <w:t xml:space="preserve">Matek Šmit, Z. 2018. </w:t>
            </w:r>
            <w:r w:rsidRPr="004136E8">
              <w:rPr>
                <w:rFonts w:ascii="Times New Roman" w:hAnsi="Times New Roman" w:cs="Times New Roman"/>
                <w:i/>
                <w:sz w:val="20"/>
                <w:szCs w:val="20"/>
              </w:rPr>
              <w:t>San dviju crnomanjastih dama</w:t>
            </w:r>
            <w:r w:rsidRPr="004136E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4136E8">
              <w:rPr>
                <w:rFonts w:ascii="Times New Roman" w:hAnsi="Times New Roman" w:cs="Times New Roman"/>
                <w:i/>
                <w:sz w:val="20"/>
                <w:szCs w:val="20"/>
              </w:rPr>
              <w:t>Daniil Harms i ruska književna tradicija</w:t>
            </w:r>
            <w:r w:rsidRPr="004136E8">
              <w:rPr>
                <w:rFonts w:ascii="Times New Roman" w:hAnsi="Times New Roman" w:cs="Times New Roman"/>
                <w:sz w:val="20"/>
                <w:szCs w:val="20"/>
              </w:rPr>
              <w:t>), Zadar: Sveučilište u Zadru.</w:t>
            </w:r>
            <w:r w:rsidRPr="000C7B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hr-HR"/>
              </w:rPr>
              <w:t xml:space="preserve"> </w:t>
            </w:r>
            <w:r w:rsidRPr="000C7B3E">
              <w:rPr>
                <w:rFonts w:ascii="Times New Roman" w:hAnsi="Times New Roman" w:cs="Times New Roman"/>
                <w:lang w:eastAsia="hr-HR"/>
              </w:rPr>
              <w:t xml:space="preserve"> </w:t>
            </w:r>
            <w:r w:rsidRPr="000C7B3E">
              <w:rPr>
                <w:rFonts w:ascii="Times New Roman" w:hAnsi="Times New Roman" w:cs="Times New Roman"/>
                <w:i/>
                <w:lang w:eastAsia="hr-HR"/>
              </w:rPr>
              <w:t xml:space="preserve"> </w:t>
            </w:r>
            <w:r w:rsidRPr="000C7B3E">
              <w:rPr>
                <w:rFonts w:ascii="Times New Roman" w:hAnsi="Times New Roman" w:cs="Times New Roman"/>
                <w:lang w:eastAsia="hr-HR"/>
              </w:rPr>
              <w:t xml:space="preserve"> </w:t>
            </w:r>
          </w:p>
        </w:tc>
      </w:tr>
      <w:tr w:rsidR="000C5856" w:rsidRPr="00FF1020" w14:paraId="19070818" w14:textId="77777777" w:rsidTr="00687F6F">
        <w:tc>
          <w:tcPr>
            <w:tcW w:w="1802" w:type="dxa"/>
            <w:shd w:val="clear" w:color="auto" w:fill="F2F2F2" w:themeFill="background1" w:themeFillShade="F2"/>
          </w:tcPr>
          <w:p w14:paraId="1B957E90" w14:textId="77777777" w:rsidR="000C5856" w:rsidRPr="00FF1020" w:rsidRDefault="000C5856" w:rsidP="000C585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</w:tcPr>
          <w:p w14:paraId="512524F1" w14:textId="1C87F7CA" w:rsidR="000C5856" w:rsidRPr="004136E8" w:rsidRDefault="000C5856" w:rsidP="000C585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4136E8">
              <w:rPr>
                <w:rFonts w:ascii="Times New Roman" w:eastAsia="MS Gothic" w:hAnsi="Times New Roman" w:cs="Times New Roman"/>
                <w:sz w:val="20"/>
                <w:szCs w:val="20"/>
              </w:rPr>
              <w:t>Planira se da studenti samostalno pretražuju i pronalaze mrežne izvore. Nastavnica  kontrolira pouzdanost i relevantnost tih izvora.</w:t>
            </w:r>
          </w:p>
        </w:tc>
      </w:tr>
      <w:tr w:rsidR="000C5856" w:rsidRPr="00FF1020" w14:paraId="3F84D31A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3DCE52B1" w14:textId="77777777" w:rsidR="000C5856" w:rsidRPr="00FF1020" w:rsidRDefault="000C5856" w:rsidP="000C585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2F471F34" w14:textId="77777777" w:rsidR="000C5856" w:rsidRPr="00FF1020" w:rsidRDefault="000C5856" w:rsidP="000C585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5684CBA1" w14:textId="77777777" w:rsidR="000C5856" w:rsidRPr="00FF1020" w:rsidRDefault="000C5856" w:rsidP="000C585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0C5856" w:rsidRPr="00FF1020" w14:paraId="1077D07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65A370B3" w14:textId="77777777" w:rsidR="000C5856" w:rsidRPr="00FF1020" w:rsidRDefault="000C5856" w:rsidP="000C585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4A275E37" w14:textId="5070AE18" w:rsidR="000C5856" w:rsidRPr="00FF1020" w:rsidRDefault="00E06DDA" w:rsidP="000C585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856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0C5856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C5856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63563FFE" w14:textId="77777777" w:rsidR="000C5856" w:rsidRPr="00FF1020" w:rsidRDefault="000C5856" w:rsidP="000C585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7EE1CF35" w14:textId="0C6382B6" w:rsidR="000C5856" w:rsidRPr="00FF1020" w:rsidRDefault="00E06DDA" w:rsidP="000C585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856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0C5856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C5856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37D71F96" w14:textId="77777777" w:rsidR="000C5856" w:rsidRPr="00FF1020" w:rsidRDefault="000C5856" w:rsidP="000C585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52E396BB" w14:textId="77777777" w:rsidR="000C5856" w:rsidRPr="00FF1020" w:rsidRDefault="00E06DDA" w:rsidP="000C585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856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C5856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C5856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001A6A97" w14:textId="77777777" w:rsidR="000C5856" w:rsidRPr="00FF1020" w:rsidRDefault="00E06DDA" w:rsidP="000C585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856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C5856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C5856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0C5856" w:rsidRPr="00FF1020" w14:paraId="753554FF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5F8616A3" w14:textId="77777777" w:rsidR="000C5856" w:rsidRPr="00FF1020" w:rsidRDefault="000C5856" w:rsidP="000C585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61F6182" w14:textId="77777777" w:rsidR="000C5856" w:rsidRPr="00FF1020" w:rsidRDefault="00E06DDA" w:rsidP="000C585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856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C5856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C5856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6CEC92AA" w14:textId="77777777" w:rsidR="000C5856" w:rsidRPr="00FF1020" w:rsidRDefault="00E06DDA" w:rsidP="000C585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856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C5856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C5856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4AC366D0" w14:textId="77777777" w:rsidR="000C5856" w:rsidRPr="00FF1020" w:rsidRDefault="00E06DDA" w:rsidP="000C585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856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C5856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C5856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454C187F" w14:textId="77777777" w:rsidR="000C5856" w:rsidRPr="00FF1020" w:rsidRDefault="000C5856" w:rsidP="000C585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13549F4C" w14:textId="77777777" w:rsidR="000C5856" w:rsidRPr="00FF1020" w:rsidRDefault="00E06DDA" w:rsidP="000C585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856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C5856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C5856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306FF450" w14:textId="77777777" w:rsidR="000C5856" w:rsidRPr="00FF1020" w:rsidRDefault="000C5856" w:rsidP="000C585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1FC6266" w14:textId="77777777" w:rsidR="000C5856" w:rsidRPr="00FF1020" w:rsidRDefault="00E06DDA" w:rsidP="000C5856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856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C5856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C5856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5A57CBE1" w14:textId="77777777" w:rsidR="000C5856" w:rsidRPr="00FF1020" w:rsidRDefault="00E06DDA" w:rsidP="000C5856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856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C5856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C5856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0C5856" w:rsidRPr="00FF1020" w14:paraId="63C0CA53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A0AA7CF" w14:textId="77777777" w:rsidR="000C5856" w:rsidRPr="00FF1020" w:rsidRDefault="000C5856" w:rsidP="000C585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25D47CB4" w14:textId="5FC45E25" w:rsidR="000C5856" w:rsidRPr="004136E8" w:rsidRDefault="000C5856" w:rsidP="000C585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4136E8">
              <w:rPr>
                <w:rFonts w:ascii="Times New Roman" w:eastAsia="MS Gothic" w:hAnsi="Times New Roman" w:cs="Times New Roman"/>
                <w:sz w:val="20"/>
                <w:szCs w:val="20"/>
              </w:rPr>
              <w:t>Usmeni ispit 70% , ostatak podjednako: pohađanje nastave, aktivno sudjelovanje na seminarima, priprema za seminare (istraživanje i sl.).</w:t>
            </w:r>
          </w:p>
        </w:tc>
      </w:tr>
      <w:tr w:rsidR="000C5856" w:rsidRPr="00FF1020" w14:paraId="7E3652A7" w14:textId="77777777" w:rsidTr="00E96336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761EB02F" w14:textId="77777777" w:rsidR="000C5856" w:rsidRPr="00FF1020" w:rsidRDefault="000C5856" w:rsidP="000C585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tcBorders>
              <w:right w:val="single" w:sz="4" w:space="0" w:color="auto"/>
            </w:tcBorders>
            <w:vAlign w:val="center"/>
          </w:tcPr>
          <w:p w14:paraId="1259F9B5" w14:textId="77777777" w:rsidR="000C5856" w:rsidRPr="00FF1020" w:rsidRDefault="000C5856" w:rsidP="000C585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CD4755" w14:textId="4CD4A5E4" w:rsidR="000C5856" w:rsidRPr="00FF1020" w:rsidRDefault="000C5856" w:rsidP="000C585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  <w:r>
              <w:rPr>
                <w:rFonts w:ascii="Merriweather" w:hAnsi="Merriweather" w:cs="Times New Roman"/>
                <w:sz w:val="18"/>
              </w:rPr>
              <w:t xml:space="preserve">                                                 Neprimjenjivo</w:t>
            </w:r>
          </w:p>
        </w:tc>
      </w:tr>
      <w:tr w:rsidR="000C5856" w:rsidRPr="00FF1020" w14:paraId="19086EA4" w14:textId="77777777" w:rsidTr="00E96336">
        <w:tc>
          <w:tcPr>
            <w:tcW w:w="1802" w:type="dxa"/>
            <w:vMerge/>
            <w:shd w:val="clear" w:color="auto" w:fill="F2F2F2" w:themeFill="background1" w:themeFillShade="F2"/>
          </w:tcPr>
          <w:p w14:paraId="050DDB84" w14:textId="77777777" w:rsidR="000C5856" w:rsidRPr="00FF1020" w:rsidRDefault="000C5856" w:rsidP="000C585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tcBorders>
              <w:right w:val="single" w:sz="4" w:space="0" w:color="auto"/>
            </w:tcBorders>
            <w:vAlign w:val="center"/>
          </w:tcPr>
          <w:p w14:paraId="7FAAFA64" w14:textId="77777777" w:rsidR="000C5856" w:rsidRPr="00FF1020" w:rsidRDefault="000C5856" w:rsidP="000C585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54CB4F" w14:textId="27494497" w:rsidR="000C5856" w:rsidRPr="00FF1020" w:rsidRDefault="000C5856" w:rsidP="000C585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  <w:r>
              <w:rPr>
                <w:rFonts w:ascii="Merriweather" w:hAnsi="Merriweather" w:cs="Times New Roman"/>
                <w:sz w:val="18"/>
              </w:rPr>
              <w:t xml:space="preserve">                                                     na</w:t>
            </w:r>
          </w:p>
        </w:tc>
      </w:tr>
      <w:tr w:rsidR="000C5856" w:rsidRPr="00FF1020" w14:paraId="4BD0ABE1" w14:textId="77777777" w:rsidTr="00E96336">
        <w:tc>
          <w:tcPr>
            <w:tcW w:w="1802" w:type="dxa"/>
            <w:vMerge/>
            <w:shd w:val="clear" w:color="auto" w:fill="F2F2F2" w:themeFill="background1" w:themeFillShade="F2"/>
          </w:tcPr>
          <w:p w14:paraId="7389545B" w14:textId="77777777" w:rsidR="000C5856" w:rsidRPr="00FF1020" w:rsidRDefault="000C5856" w:rsidP="000C585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tcBorders>
              <w:right w:val="single" w:sz="4" w:space="0" w:color="auto"/>
            </w:tcBorders>
            <w:vAlign w:val="center"/>
          </w:tcPr>
          <w:p w14:paraId="76760B89" w14:textId="77777777" w:rsidR="000C5856" w:rsidRPr="00FF1020" w:rsidRDefault="000C5856" w:rsidP="000C585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tcBorders>
              <w:left w:val="single" w:sz="4" w:space="0" w:color="auto"/>
            </w:tcBorders>
            <w:vAlign w:val="center"/>
          </w:tcPr>
          <w:p w14:paraId="29A576F0" w14:textId="4580A3CB" w:rsidR="000C5856" w:rsidRPr="00FF1020" w:rsidRDefault="000C5856" w:rsidP="000C585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  <w:r>
              <w:rPr>
                <w:rFonts w:ascii="Merriweather" w:hAnsi="Merriweather" w:cs="Times New Roman"/>
                <w:sz w:val="18"/>
              </w:rPr>
              <w:t xml:space="preserve">                           </w:t>
            </w:r>
            <w:r w:rsidR="00EF7FA9">
              <w:rPr>
                <w:rFonts w:ascii="Merriweather" w:hAnsi="Merriweather" w:cs="Times New Roman"/>
                <w:sz w:val="18"/>
              </w:rPr>
              <w:t xml:space="preserve">                               </w:t>
            </w:r>
            <w:r>
              <w:rPr>
                <w:rFonts w:ascii="Merriweather" w:hAnsi="Merriweather" w:cs="Times New Roman"/>
                <w:sz w:val="18"/>
              </w:rPr>
              <w:t>usmeni</w:t>
            </w:r>
          </w:p>
        </w:tc>
      </w:tr>
      <w:tr w:rsidR="000C5856" w:rsidRPr="00FF1020" w14:paraId="721BAEEA" w14:textId="77777777" w:rsidTr="00E96336">
        <w:tc>
          <w:tcPr>
            <w:tcW w:w="1802" w:type="dxa"/>
            <w:vMerge/>
            <w:shd w:val="clear" w:color="auto" w:fill="F2F2F2" w:themeFill="background1" w:themeFillShade="F2"/>
          </w:tcPr>
          <w:p w14:paraId="1F5EB6A6" w14:textId="77777777" w:rsidR="000C5856" w:rsidRPr="00FF1020" w:rsidRDefault="000C5856" w:rsidP="000C585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tcBorders>
              <w:right w:val="single" w:sz="4" w:space="0" w:color="auto"/>
            </w:tcBorders>
            <w:vAlign w:val="center"/>
          </w:tcPr>
          <w:p w14:paraId="0F91C4F7" w14:textId="77777777" w:rsidR="000C5856" w:rsidRPr="00FF1020" w:rsidRDefault="000C5856" w:rsidP="000C585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tcBorders>
              <w:left w:val="single" w:sz="4" w:space="0" w:color="auto"/>
            </w:tcBorders>
            <w:vAlign w:val="center"/>
          </w:tcPr>
          <w:p w14:paraId="663DF638" w14:textId="71DA52FE" w:rsidR="000C5856" w:rsidRPr="00FF1020" w:rsidRDefault="000C5856" w:rsidP="0029128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  <w:r>
              <w:rPr>
                <w:rFonts w:ascii="Merriweather" w:hAnsi="Merriweather" w:cs="Times New Roman"/>
                <w:sz w:val="18"/>
              </w:rPr>
              <w:t xml:space="preserve">                                                </w:t>
            </w:r>
            <w:r w:rsidR="00EF7FA9">
              <w:rPr>
                <w:rFonts w:ascii="Merriweather" w:hAnsi="Merriweather" w:cs="Times New Roman"/>
                <w:sz w:val="18"/>
              </w:rPr>
              <w:t xml:space="preserve">  </w:t>
            </w:r>
            <w:r w:rsidR="00291287">
              <w:rPr>
                <w:rFonts w:ascii="Merriweather" w:hAnsi="Merriweather" w:cs="Times New Roman"/>
                <w:sz w:val="18"/>
              </w:rPr>
              <w:t>i</w:t>
            </w:r>
            <w:r>
              <w:rPr>
                <w:rFonts w:ascii="Merriweather" w:hAnsi="Merriweather" w:cs="Times New Roman"/>
                <w:sz w:val="18"/>
              </w:rPr>
              <w:t>spit!</w:t>
            </w:r>
          </w:p>
        </w:tc>
      </w:tr>
      <w:tr w:rsidR="000C5856" w:rsidRPr="00FF1020" w14:paraId="63280C77" w14:textId="77777777" w:rsidTr="00E96336">
        <w:tc>
          <w:tcPr>
            <w:tcW w:w="1802" w:type="dxa"/>
            <w:vMerge/>
            <w:shd w:val="clear" w:color="auto" w:fill="F2F2F2" w:themeFill="background1" w:themeFillShade="F2"/>
          </w:tcPr>
          <w:p w14:paraId="2B12286B" w14:textId="77777777" w:rsidR="000C5856" w:rsidRPr="00FF1020" w:rsidRDefault="000C5856" w:rsidP="000C585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tcBorders>
              <w:right w:val="single" w:sz="4" w:space="0" w:color="auto"/>
            </w:tcBorders>
            <w:vAlign w:val="center"/>
          </w:tcPr>
          <w:p w14:paraId="72A54970" w14:textId="77777777" w:rsidR="000C5856" w:rsidRPr="00FF1020" w:rsidRDefault="000C5856" w:rsidP="000C585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tcBorders>
              <w:left w:val="single" w:sz="4" w:space="0" w:color="auto"/>
            </w:tcBorders>
            <w:vAlign w:val="center"/>
          </w:tcPr>
          <w:p w14:paraId="49FF5336" w14:textId="77777777" w:rsidR="000C5856" w:rsidRPr="00FF1020" w:rsidRDefault="000C5856" w:rsidP="000C585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0C5856" w:rsidRPr="00FF1020" w14:paraId="697A364E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27326DF" w14:textId="77777777" w:rsidR="000C5856" w:rsidRPr="00FF1020" w:rsidRDefault="000C5856" w:rsidP="000C585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66A6F33B" w14:textId="77777777" w:rsidR="000C5856" w:rsidRPr="00FF1020" w:rsidRDefault="00E06DDA" w:rsidP="000C585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856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0C5856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2DCDFD72" w14:textId="21E9A343" w:rsidR="000C5856" w:rsidRPr="00FF1020" w:rsidRDefault="00E06DDA" w:rsidP="000C585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85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C5856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5280BE2D" w14:textId="6AB1A8CA" w:rsidR="000C5856" w:rsidRPr="00FF1020" w:rsidRDefault="00E06DDA" w:rsidP="000C585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A2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C5856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300CB44B" w14:textId="77777777" w:rsidR="000C5856" w:rsidRPr="00FF1020" w:rsidRDefault="00E06DDA" w:rsidP="000C585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856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0C5856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726D62F5" w14:textId="77777777" w:rsidR="000C5856" w:rsidRPr="00FF1020" w:rsidRDefault="00E06DDA" w:rsidP="000C585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856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C5856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0C5856" w:rsidRPr="00FF1020" w14:paraId="24BB39A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0823E5B" w14:textId="77777777" w:rsidR="000C5856" w:rsidRDefault="000C5856" w:rsidP="000C585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6F9EF1BD" w14:textId="77777777" w:rsidR="000C5856" w:rsidRPr="00FF1020" w:rsidRDefault="000C5856" w:rsidP="000C585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3FACC0D8" w14:textId="77777777" w:rsidR="000C5856" w:rsidRPr="00FF1020" w:rsidRDefault="000C5856" w:rsidP="000C585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616EE892" w14:textId="77777777" w:rsidR="000C5856" w:rsidRPr="00FF1020" w:rsidRDefault="000C5856" w:rsidP="000C585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76DD1B87" w14:textId="77777777" w:rsidR="000C5856" w:rsidRPr="00FF1020" w:rsidRDefault="000C5856" w:rsidP="000C585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1B75F8DD" w14:textId="0975A70F" w:rsidR="000C5856" w:rsidRPr="00FF1020" w:rsidRDefault="00291287" w:rsidP="000C585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–</w:t>
            </w:r>
            <w:r w:rsidR="000C5856" w:rsidRPr="00FF1020">
              <w:rPr>
                <w:rFonts w:ascii="Merriweather" w:eastAsia="MS Gothic" w:hAnsi="Merriweather" w:cs="Times New Roman"/>
                <w:sz w:val="18"/>
              </w:rPr>
              <w:t xml:space="preserve"> razne oblike prijevare kao što su uporaba ili posjedovanje knjiga, bilježaka, podataka, elektroničkih naprava ili drugih pomagala za vrijeme ispita, osim u slučajevima kada je to izrijekom dopušteno; </w:t>
            </w:r>
          </w:p>
          <w:p w14:paraId="17D902A4" w14:textId="0BB96D50" w:rsidR="000C5856" w:rsidRPr="00FF1020" w:rsidRDefault="00291287" w:rsidP="000C585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–</w:t>
            </w:r>
            <w:r w:rsidR="000C5856" w:rsidRPr="00FF1020">
              <w:rPr>
                <w:rFonts w:ascii="Merriweather" w:eastAsia="MS Gothic" w:hAnsi="Merriweather" w:cs="Times New Roman"/>
                <w:sz w:val="18"/>
              </w:rPr>
              <w:t xml:space="preserve">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6E8761AD" w14:textId="0DF34E5A" w:rsidR="000C5856" w:rsidRDefault="000C5856" w:rsidP="000C585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  <w:r w:rsidR="00291287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4A117DEE" w14:textId="77777777" w:rsidR="00291287" w:rsidRPr="00FF1020" w:rsidRDefault="00291287" w:rsidP="000C585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7549A13B" w14:textId="1014D309" w:rsidR="000C5856" w:rsidRPr="00FF1020" w:rsidRDefault="000C5856" w:rsidP="0029128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</w:t>
            </w:r>
            <w:r w:rsidR="00291287">
              <w:rPr>
                <w:rFonts w:ascii="Merriweather" w:eastAsia="MS Gothic" w:hAnsi="Merriweather" w:cs="Times New Roman"/>
                <w:sz w:val="18"/>
              </w:rPr>
              <w:t>ičko</w:t>
            </w:r>
            <w:bookmarkStart w:id="0" w:name="_GoBack"/>
            <w:bookmarkEnd w:id="0"/>
            <w:r w:rsidRPr="00FF1020">
              <w:rPr>
                <w:rFonts w:ascii="Merriweather" w:eastAsia="MS Gothic" w:hAnsi="Merriweather" w:cs="Times New Roman"/>
                <w:sz w:val="18"/>
              </w:rPr>
              <w:t>j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3D9FF185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88F72" w14:textId="77777777" w:rsidR="00E06DDA" w:rsidRDefault="00E06DDA" w:rsidP="009947BA">
      <w:pPr>
        <w:spacing w:before="0" w:after="0"/>
      </w:pPr>
      <w:r>
        <w:separator/>
      </w:r>
    </w:p>
  </w:endnote>
  <w:endnote w:type="continuationSeparator" w:id="0">
    <w:p w14:paraId="798AE049" w14:textId="77777777" w:rsidR="00E06DDA" w:rsidRDefault="00E06DD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charset w:val="EE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9F348" w14:textId="77777777" w:rsidR="00E06DDA" w:rsidRDefault="00E06DDA" w:rsidP="009947BA">
      <w:pPr>
        <w:spacing w:before="0" w:after="0"/>
      </w:pPr>
      <w:r>
        <w:separator/>
      </w:r>
    </w:p>
  </w:footnote>
  <w:footnote w:type="continuationSeparator" w:id="0">
    <w:p w14:paraId="6C6AB012" w14:textId="77777777" w:rsidR="00E06DDA" w:rsidRDefault="00E06DDA" w:rsidP="009947BA">
      <w:pPr>
        <w:spacing w:before="0" w:after="0"/>
      </w:pPr>
      <w:r>
        <w:continuationSeparator/>
      </w:r>
    </w:p>
  </w:footnote>
  <w:footnote w:id="1">
    <w:p w14:paraId="3F494084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E5CF6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962A59" wp14:editId="71E37D42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38F436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0A7687ED" wp14:editId="00493DEF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E962A59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5338F436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0A7687ED" wp14:editId="00493DEF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B80F6D9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D8AC67C" w14:textId="77777777" w:rsidR="0079745E" w:rsidRDefault="0079745E" w:rsidP="0079745E">
    <w:pPr>
      <w:pStyle w:val="Header"/>
    </w:pPr>
  </w:p>
  <w:p w14:paraId="4FED7337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66254"/>
    <w:rsid w:val="000C0578"/>
    <w:rsid w:val="000C5856"/>
    <w:rsid w:val="0010332B"/>
    <w:rsid w:val="001443A2"/>
    <w:rsid w:val="00150B32"/>
    <w:rsid w:val="00197510"/>
    <w:rsid w:val="001C7C51"/>
    <w:rsid w:val="00226462"/>
    <w:rsid w:val="0022722C"/>
    <w:rsid w:val="0028545A"/>
    <w:rsid w:val="00291287"/>
    <w:rsid w:val="002E1CE6"/>
    <w:rsid w:val="002F2D22"/>
    <w:rsid w:val="00310F9A"/>
    <w:rsid w:val="00326091"/>
    <w:rsid w:val="00357643"/>
    <w:rsid w:val="00371634"/>
    <w:rsid w:val="00386E9C"/>
    <w:rsid w:val="00393964"/>
    <w:rsid w:val="003A4DDF"/>
    <w:rsid w:val="003C6B91"/>
    <w:rsid w:val="003F11B6"/>
    <w:rsid w:val="003F17B8"/>
    <w:rsid w:val="004136E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55D8B"/>
    <w:rsid w:val="00684BBC"/>
    <w:rsid w:val="006B4920"/>
    <w:rsid w:val="006D7C5B"/>
    <w:rsid w:val="00700D7A"/>
    <w:rsid w:val="00721260"/>
    <w:rsid w:val="007361E7"/>
    <w:rsid w:val="007368EB"/>
    <w:rsid w:val="0078125F"/>
    <w:rsid w:val="00785A5B"/>
    <w:rsid w:val="00794496"/>
    <w:rsid w:val="007967CC"/>
    <w:rsid w:val="0079745E"/>
    <w:rsid w:val="00797B40"/>
    <w:rsid w:val="007C43A4"/>
    <w:rsid w:val="007D15B7"/>
    <w:rsid w:val="007D4D2D"/>
    <w:rsid w:val="00865776"/>
    <w:rsid w:val="00874D5D"/>
    <w:rsid w:val="00891C60"/>
    <w:rsid w:val="008942F0"/>
    <w:rsid w:val="008D45DB"/>
    <w:rsid w:val="0090214F"/>
    <w:rsid w:val="009163E6"/>
    <w:rsid w:val="0092194C"/>
    <w:rsid w:val="009760E8"/>
    <w:rsid w:val="009947BA"/>
    <w:rsid w:val="00997F41"/>
    <w:rsid w:val="009A3A9D"/>
    <w:rsid w:val="009C56B1"/>
    <w:rsid w:val="009D5226"/>
    <w:rsid w:val="009E2FD4"/>
    <w:rsid w:val="00A06750"/>
    <w:rsid w:val="00A74148"/>
    <w:rsid w:val="00A9132B"/>
    <w:rsid w:val="00AA1A5A"/>
    <w:rsid w:val="00AD23FB"/>
    <w:rsid w:val="00B040C4"/>
    <w:rsid w:val="00B71A57"/>
    <w:rsid w:val="00B7307A"/>
    <w:rsid w:val="00B92E0A"/>
    <w:rsid w:val="00BD296C"/>
    <w:rsid w:val="00C02454"/>
    <w:rsid w:val="00C3477B"/>
    <w:rsid w:val="00C85956"/>
    <w:rsid w:val="00C9733D"/>
    <w:rsid w:val="00CA3783"/>
    <w:rsid w:val="00CB23F4"/>
    <w:rsid w:val="00CD48C8"/>
    <w:rsid w:val="00D136E4"/>
    <w:rsid w:val="00D34A5E"/>
    <w:rsid w:val="00D5334D"/>
    <w:rsid w:val="00D5523D"/>
    <w:rsid w:val="00D944DF"/>
    <w:rsid w:val="00DD110C"/>
    <w:rsid w:val="00DE6D53"/>
    <w:rsid w:val="00E06DDA"/>
    <w:rsid w:val="00E06E39"/>
    <w:rsid w:val="00E07D73"/>
    <w:rsid w:val="00E15527"/>
    <w:rsid w:val="00E17D18"/>
    <w:rsid w:val="00E30E67"/>
    <w:rsid w:val="00E72928"/>
    <w:rsid w:val="00E96336"/>
    <w:rsid w:val="00EB5A72"/>
    <w:rsid w:val="00EF7FA9"/>
    <w:rsid w:val="00F02A8F"/>
    <w:rsid w:val="00F171D0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  <w:rsid w:val="00FF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FB412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Emphasis">
    <w:name w:val="Emphasis"/>
    <w:uiPriority w:val="20"/>
    <w:qFormat/>
    <w:rsid w:val="00B040C4"/>
    <w:rPr>
      <w:i/>
      <w:iCs/>
    </w:rPr>
  </w:style>
  <w:style w:type="paragraph" w:customStyle="1" w:styleId="NoSpacing1">
    <w:name w:val="No Spacing1"/>
    <w:basedOn w:val="Normal"/>
    <w:uiPriority w:val="1"/>
    <w:qFormat/>
    <w:rsid w:val="0092194C"/>
    <w:pPr>
      <w:spacing w:before="0" w:after="0" w:line="360" w:lineRule="auto"/>
      <w:ind w:left="567" w:firstLine="709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-harms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6779E-BB3E-4F0F-813B-55AC2B9D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Boris Šmit</cp:lastModifiedBy>
  <cp:revision>4</cp:revision>
  <cp:lastPrinted>2021-10-05T10:58:00Z</cp:lastPrinted>
  <dcterms:created xsi:type="dcterms:W3CDTF">2021-10-05T09:53:00Z</dcterms:created>
  <dcterms:modified xsi:type="dcterms:W3CDTF">2021-10-05T11:21:00Z</dcterms:modified>
</cp:coreProperties>
</file>